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06AAF21E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235E4F" w:rsidRPr="00235E4F">
        <w:rPr>
          <w:rFonts w:ascii="Calibri" w:hAnsi="Calibri" w:cs="Calibri"/>
          <w:b/>
        </w:rPr>
        <w:t xml:space="preserve">  </w:t>
      </w:r>
      <w:r w:rsidR="00371DDA">
        <w:rPr>
          <w:rFonts w:ascii="Calibri" w:hAnsi="Calibri" w:cs="Calibri"/>
          <w:b/>
          <w:u w:val="single"/>
        </w:rPr>
        <w:t>AAS</w:t>
      </w:r>
      <w:r w:rsidR="00235E4F">
        <w:rPr>
          <w:rFonts w:ascii="Calibri" w:hAnsi="Calibri" w:cs="Calibri"/>
          <w:b/>
          <w:u w:val="single"/>
        </w:rPr>
        <w:t xml:space="preserve"> in </w:t>
      </w:r>
      <w:r w:rsidR="00017E2D">
        <w:rPr>
          <w:rFonts w:ascii="Calibri" w:hAnsi="Calibri" w:cs="Calibri"/>
          <w:b/>
          <w:u w:val="single"/>
        </w:rPr>
        <w:t xml:space="preserve">Sport </w:t>
      </w:r>
      <w:r w:rsidR="00CC7FDB">
        <w:rPr>
          <w:rFonts w:ascii="Calibri" w:hAnsi="Calibri" w:cs="Calibri"/>
          <w:b/>
          <w:u w:val="single"/>
        </w:rPr>
        <w:t>and</w:t>
      </w:r>
      <w:r w:rsidR="00017E2D">
        <w:rPr>
          <w:rFonts w:ascii="Calibri" w:hAnsi="Calibri" w:cs="Calibri"/>
          <w:b/>
          <w:u w:val="single"/>
        </w:rPr>
        <w:t xml:space="preserve"> Recreation Management</w:t>
      </w:r>
      <w:r w:rsidR="0056007B">
        <w:rPr>
          <w:rFonts w:ascii="Calibri" w:hAnsi="Calibri" w:cs="Calibri"/>
          <w:b/>
          <w:u w:val="single"/>
        </w:rPr>
        <w:t xml:space="preserve"> </w:t>
      </w:r>
      <w:bookmarkStart w:id="0" w:name="_GoBack"/>
      <w:bookmarkEnd w:id="0"/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4913C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</w:t>
            </w:r>
            <w:proofErr w:type="gramStart"/>
            <w:r>
              <w:t xml:space="preserve">Learning </w:t>
            </w:r>
            <w:r w:rsidRPr="00EB5109">
              <w:t xml:space="preserve"> Outcomes</w:t>
            </w:r>
            <w:proofErr w:type="gramEnd"/>
          </w:p>
        </w:tc>
      </w:tr>
      <w:tr w:rsidR="00C07A6F" w:rsidRPr="002841D6" w14:paraId="32008DF3" w14:textId="77777777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254E603" w14:textId="77777777" w:rsidR="00C07A6F" w:rsidRPr="00EB5109" w:rsidRDefault="00C07A6F" w:rsidP="00017E2D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7" w:type="dxa"/>
          </w:tcPr>
          <w:p w14:paraId="7E08C87E" w14:textId="6B135448" w:rsidR="00C07A6F" w:rsidRPr="00017E2D" w:rsidRDefault="00017E2D" w:rsidP="00017E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7E2D">
              <w:t xml:space="preserve">Conduct </w:t>
            </w:r>
            <w:r>
              <w:t>a needs assessment</w:t>
            </w:r>
            <w:r w:rsidRPr="00017E2D">
              <w:t xml:space="preserve"> of </w:t>
            </w:r>
            <w:r>
              <w:t>consumers</w:t>
            </w:r>
            <w:r w:rsidRPr="00017E2D">
              <w:t xml:space="preserve"> in order to </w:t>
            </w:r>
            <w:r>
              <w:t xml:space="preserve">analyze what specific </w:t>
            </w:r>
            <w:r w:rsidRPr="00017E2D">
              <w:t>products and services</w:t>
            </w:r>
            <w:r>
              <w:t xml:space="preserve"> a sport and recreation consumer needs.</w:t>
            </w:r>
            <w:r w:rsidR="0056007B">
              <w:t xml:space="preserve"> –AAS</w:t>
            </w:r>
          </w:p>
        </w:tc>
      </w:tr>
      <w:tr w:rsidR="00C07A6F" w:rsidRPr="002841D6" w14:paraId="5BD5D83A" w14:textId="77777777" w:rsidTr="4913C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A5266A3" w14:textId="77777777" w:rsidR="00C07A6F" w:rsidRPr="00EB5109" w:rsidRDefault="00C07A6F" w:rsidP="00017E2D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7" w:type="dxa"/>
          </w:tcPr>
          <w:p w14:paraId="2638605F" w14:textId="202A937D" w:rsidR="00C07A6F" w:rsidRPr="00017E2D" w:rsidRDefault="00017E2D" w:rsidP="0001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913C863">
              <w:rPr>
                <w:rFonts w:eastAsia="Times New Roman" w:cs="Times New Roman"/>
              </w:rPr>
              <w:t>Create a sport or recreational program promotional sales campaign</w:t>
            </w:r>
            <w:r w:rsidR="52AFF410" w:rsidRPr="4913C863">
              <w:rPr>
                <w:rFonts w:eastAsia="Times New Roman" w:cs="Times New Roman"/>
              </w:rPr>
              <w:t xml:space="preserve"> flyer that is </w:t>
            </w:r>
            <w:r w:rsidRPr="4913C863">
              <w:rPr>
                <w:rFonts w:eastAsia="Times New Roman" w:cs="Times New Roman"/>
              </w:rPr>
              <w:t>appropriate for consumers.</w:t>
            </w:r>
            <w:r w:rsidR="0056007B" w:rsidRPr="4913C863">
              <w:rPr>
                <w:rFonts w:eastAsia="Times New Roman" w:cs="Times New Roman"/>
              </w:rPr>
              <w:t xml:space="preserve">  - </w:t>
            </w:r>
            <w:r w:rsidR="0056007B">
              <w:t>AAS</w:t>
            </w:r>
          </w:p>
        </w:tc>
      </w:tr>
      <w:tr w:rsidR="00C07A6F" w:rsidRPr="002841D6" w14:paraId="602969D8" w14:textId="77777777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5D5205B" w14:textId="77777777" w:rsidR="00C07A6F" w:rsidRPr="00EB5109" w:rsidRDefault="00C07A6F" w:rsidP="00017E2D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7" w:type="dxa"/>
          </w:tcPr>
          <w:p w14:paraId="4C47237E" w14:textId="08826327" w:rsidR="00C07A6F" w:rsidRPr="00017E2D" w:rsidRDefault="00017E2D" w:rsidP="00017E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, im</w:t>
            </w:r>
            <w:r w:rsidR="0056007B">
              <w:t xml:space="preserve">plement and evaluate a sport, </w:t>
            </w:r>
            <w:r>
              <w:t xml:space="preserve">recreational </w:t>
            </w:r>
            <w:r w:rsidR="0056007B">
              <w:t xml:space="preserve">or sport tourism </w:t>
            </w:r>
            <w:r>
              <w:t>program.</w:t>
            </w:r>
            <w:r w:rsidR="0056007B">
              <w:t xml:space="preserve"> – AAS</w:t>
            </w:r>
          </w:p>
        </w:tc>
      </w:tr>
      <w:tr w:rsidR="00C07A6F" w:rsidRPr="002841D6" w14:paraId="6A0D78F1" w14:textId="77777777" w:rsidTr="4913C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FCE71D7" w14:textId="77777777" w:rsidR="00C07A6F" w:rsidRPr="00EB5109" w:rsidRDefault="00C07A6F" w:rsidP="00017E2D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7" w:type="dxa"/>
          </w:tcPr>
          <w:p w14:paraId="1DF20DF0" w14:textId="7F168BFE" w:rsidR="00C07A6F" w:rsidRPr="00017E2D" w:rsidRDefault="00017E2D" w:rsidP="00017E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communicate effectively</w:t>
            </w:r>
            <w:r w:rsidR="5557F093">
              <w:t>,</w:t>
            </w:r>
            <w:r>
              <w:t xml:space="preserve"> in writing</w:t>
            </w:r>
            <w:r w:rsidR="6E70EE59">
              <w:t>,</w:t>
            </w:r>
            <w:r>
              <w:t xml:space="preserve"> </w:t>
            </w:r>
            <w:r w:rsidR="0056007B">
              <w:t>about risk management and ethical issues in sport and recreation by creating an emergency action plan. – AAS</w:t>
            </w:r>
          </w:p>
        </w:tc>
      </w:tr>
      <w:tr w:rsidR="00627229" w:rsidRPr="002841D6" w14:paraId="6C8300B6" w14:textId="77777777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5C9191" w14:textId="3435F6C7" w:rsidR="00627229" w:rsidRPr="00EB5109" w:rsidRDefault="00627229" w:rsidP="00017E2D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7" w:type="dxa"/>
          </w:tcPr>
          <w:p w14:paraId="38493BAC" w14:textId="15372A6B" w:rsidR="00627229" w:rsidRPr="006D3EF8" w:rsidRDefault="006D3EF8" w:rsidP="00017E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EF8">
              <w:t>Students will</w:t>
            </w:r>
            <w:r>
              <w:t xml:space="preserve"> observe, understand and evaluate leadership and management techniques utilized in the sport and recreation industries.  – AAS</w:t>
            </w:r>
          </w:p>
        </w:tc>
      </w:tr>
      <w:tr w:rsidR="00627229" w:rsidRPr="002841D6" w14:paraId="5B09DC2E" w14:textId="77777777" w:rsidTr="4913C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B0028A0" w14:textId="2E390A79" w:rsidR="00627229" w:rsidRPr="00EB5109" w:rsidRDefault="00627229" w:rsidP="00017E2D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7" w:type="dxa"/>
          </w:tcPr>
          <w:p w14:paraId="30237345" w14:textId="77777777" w:rsidR="00627229" w:rsidRPr="002841D6" w:rsidRDefault="00627229" w:rsidP="00017E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3B882367" w14:textId="77777777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F8681B" w14:textId="6A1EC0B2" w:rsidR="00627229" w:rsidRPr="00EB5109" w:rsidRDefault="00627229" w:rsidP="00017E2D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7</w:t>
            </w:r>
            <w:r w:rsidRPr="00EB5109">
              <w:t>:</w:t>
            </w:r>
          </w:p>
        </w:tc>
        <w:tc>
          <w:tcPr>
            <w:tcW w:w="6297" w:type="dxa"/>
          </w:tcPr>
          <w:p w14:paraId="12BEC494" w14:textId="77777777" w:rsidR="00627229" w:rsidRPr="002841D6" w:rsidRDefault="00627229" w:rsidP="00017E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29DF4C49" w14:textId="77777777" w:rsidTr="4913C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70C304C0" w14:textId="1F52715C" w:rsidR="00627229" w:rsidRPr="00EB5109" w:rsidRDefault="00627229" w:rsidP="00017E2D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8</w:t>
            </w:r>
            <w:r w:rsidRPr="00EB5109">
              <w:t>:</w:t>
            </w:r>
          </w:p>
        </w:tc>
        <w:tc>
          <w:tcPr>
            <w:tcW w:w="6297" w:type="dxa"/>
          </w:tcPr>
          <w:p w14:paraId="049A2DE5" w14:textId="77777777" w:rsidR="00627229" w:rsidRPr="002841D6" w:rsidRDefault="00627229" w:rsidP="00017E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lastRenderedPageBreak/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3F6FD9" w:rsidRPr="00AF59AD" w14:paraId="7791D2CC" w14:textId="0BC5FE3E" w:rsidTr="4913C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B33A0F" w:rsidRPr="00EB5109" w:rsidRDefault="00B33A0F" w:rsidP="00017E2D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DA3CB93" w14:textId="26F257E4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5FC585F1" w14:textId="590A31B2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8</w:t>
            </w:r>
          </w:p>
        </w:tc>
      </w:tr>
      <w:tr w:rsidR="009135E0" w:rsidRPr="002841D6" w14:paraId="4748D730" w14:textId="37B04997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28D82AC5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FITT 1373</w:t>
            </w:r>
          </w:p>
        </w:tc>
        <w:tc>
          <w:tcPr>
            <w:tcW w:w="1350" w:type="dxa"/>
          </w:tcPr>
          <w:p w14:paraId="2712B267" w14:textId="5CCAA2CD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52E5B3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42B40E" w14:textId="684E7954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02677D" w14:textId="7D1AF620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A</w:t>
            </w:r>
          </w:p>
        </w:tc>
        <w:tc>
          <w:tcPr>
            <w:tcW w:w="1350" w:type="dxa"/>
          </w:tcPr>
          <w:p w14:paraId="0103F3EF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B1D5A5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5DC8CD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ED25BF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E0" w:rsidRPr="002841D6" w14:paraId="1AFCB9DB" w14:textId="00CDD43D" w:rsidTr="4913C86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01A9C446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KINE 1336</w:t>
            </w:r>
          </w:p>
        </w:tc>
        <w:tc>
          <w:tcPr>
            <w:tcW w:w="1350" w:type="dxa"/>
          </w:tcPr>
          <w:p w14:paraId="145A530B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308DBB" w14:textId="1AB0500A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29BA3CBD" w14:textId="259171CB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68B8F786" w14:textId="0E612DD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E</w:t>
            </w:r>
          </w:p>
        </w:tc>
        <w:tc>
          <w:tcPr>
            <w:tcW w:w="1350" w:type="dxa"/>
          </w:tcPr>
          <w:p w14:paraId="7353DAB2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F9DF80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0036CB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E430F57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E0" w:rsidRPr="002841D6" w14:paraId="794C981B" w14:textId="4DB077B6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2C6AB4BA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RVM 1327</w:t>
            </w:r>
          </w:p>
        </w:tc>
        <w:tc>
          <w:tcPr>
            <w:tcW w:w="1350" w:type="dxa"/>
          </w:tcPr>
          <w:p w14:paraId="0A8E0378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27BF7B" w14:textId="39CEB41B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60E97D97" w14:textId="10675C59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7883F4A0" w14:textId="412844E2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</w:t>
            </w:r>
          </w:p>
        </w:tc>
        <w:tc>
          <w:tcPr>
            <w:tcW w:w="1350" w:type="dxa"/>
          </w:tcPr>
          <w:p w14:paraId="05ED6BAB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0483DD7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7915DA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48479B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E0" w:rsidRPr="002841D6" w14:paraId="158028DF" w14:textId="0DEFCD78" w:rsidTr="4913C86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52F401B4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FITT 1370</w:t>
            </w:r>
          </w:p>
        </w:tc>
        <w:tc>
          <w:tcPr>
            <w:tcW w:w="1350" w:type="dxa"/>
          </w:tcPr>
          <w:p w14:paraId="27B88BFB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DDED248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835F38B" w14:textId="251AF451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68CCD7D0" w14:textId="3103F5B2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3AA24FF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15A3183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2A577E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6B3BA3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E0" w:rsidRPr="002841D6" w14:paraId="23EE542A" w14:textId="7FDBC543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2D722DD2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CL 1303</w:t>
            </w:r>
          </w:p>
        </w:tc>
        <w:tc>
          <w:tcPr>
            <w:tcW w:w="1350" w:type="dxa"/>
          </w:tcPr>
          <w:p w14:paraId="2C47C664" w14:textId="7DE543B8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</w:t>
            </w:r>
          </w:p>
        </w:tc>
        <w:tc>
          <w:tcPr>
            <w:tcW w:w="1350" w:type="dxa"/>
          </w:tcPr>
          <w:p w14:paraId="5892BCAC" w14:textId="1B396594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105D043B" w14:textId="5C2B6E45" w:rsidR="009135E0" w:rsidRPr="002841D6" w:rsidRDefault="34AA632C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5B77F491" w14:textId="40E75949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2D2B8EA8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0C8B7C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5006B0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1D647B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E0" w:rsidRPr="002841D6" w14:paraId="317EC622" w14:textId="5AA494A7" w:rsidTr="4913C86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57B24469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MG 1317</w:t>
            </w:r>
          </w:p>
        </w:tc>
        <w:tc>
          <w:tcPr>
            <w:tcW w:w="1350" w:type="dxa"/>
          </w:tcPr>
          <w:p w14:paraId="1D93022C" w14:textId="2D2FA8DE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A</w:t>
            </w:r>
          </w:p>
        </w:tc>
        <w:tc>
          <w:tcPr>
            <w:tcW w:w="1350" w:type="dxa"/>
          </w:tcPr>
          <w:p w14:paraId="2BC71100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E3FDA0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85A7AF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6E7BFED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BAF191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D214EE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779AC5B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E0" w:rsidRPr="002841D6" w14:paraId="66551081" w14:textId="61D5D3E2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3D575612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CT 1301</w:t>
            </w:r>
          </w:p>
        </w:tc>
        <w:tc>
          <w:tcPr>
            <w:tcW w:w="1350" w:type="dxa"/>
          </w:tcPr>
          <w:p w14:paraId="4656EAD7" w14:textId="347AF03A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0F7C088F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B90080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E611D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50717A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A1E03EC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89742F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E0" w:rsidRPr="002841D6" w14:paraId="51F05994" w14:textId="703B2E3A" w:rsidTr="4913C86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61DC300C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FITT 1371</w:t>
            </w:r>
          </w:p>
        </w:tc>
        <w:tc>
          <w:tcPr>
            <w:tcW w:w="1350" w:type="dxa"/>
          </w:tcPr>
          <w:p w14:paraId="55A46A44" w14:textId="6E6EB75D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1F8D8367" w14:textId="6E81AC64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12F6D1F3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E10E5A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694A5A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562C19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FE686E9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D26B97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E0" w:rsidRPr="002841D6" w14:paraId="70280A8B" w14:textId="78765C9D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53ACF78D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FITT 2371</w:t>
            </w:r>
          </w:p>
        </w:tc>
        <w:tc>
          <w:tcPr>
            <w:tcW w:w="1350" w:type="dxa"/>
          </w:tcPr>
          <w:p w14:paraId="575B431A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A1EF9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1F33130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B2EC82" w14:textId="6E05AC94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CBEE4A" w14:textId="6ABA985C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, A</w:t>
            </w:r>
          </w:p>
        </w:tc>
        <w:tc>
          <w:tcPr>
            <w:tcW w:w="1350" w:type="dxa"/>
          </w:tcPr>
          <w:p w14:paraId="7D818570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E923EE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14403F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E0" w:rsidRPr="002841D6" w14:paraId="4A030CD6" w14:textId="6EF1822E" w:rsidTr="4913C86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77777777" w:rsidR="009135E0" w:rsidRPr="002841D6" w:rsidRDefault="009135E0" w:rsidP="009135E0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0A483D0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1772A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54D5D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15D115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21C21FC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50A360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988A1E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77E7D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E0" w:rsidRPr="002841D6" w14:paraId="30DF300B" w14:textId="3BBC2FDE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77777777" w:rsidR="009135E0" w:rsidRPr="002841D6" w:rsidRDefault="009135E0" w:rsidP="009135E0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7125FBA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EF5B95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992417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0A72B4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8522CD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94F36E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4B9E72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0A734D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E0" w:rsidRPr="002841D6" w14:paraId="0C0F2807" w14:textId="03F61C6E" w:rsidTr="4913C86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77777777" w:rsidR="009135E0" w:rsidRPr="002841D6" w:rsidRDefault="009135E0" w:rsidP="009135E0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0AEC6272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896224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86D7CC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E1162FB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AD5811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184F2D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BA26ABB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0E56BAA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E0" w:rsidRPr="002841D6" w14:paraId="3F676B24" w14:textId="6C602987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77777777" w:rsidR="009135E0" w:rsidRPr="002841D6" w:rsidRDefault="009135E0" w:rsidP="009135E0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D255504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C3B6EF8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F1CE4F4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883BB6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618E7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962F50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A1B7EC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19CADA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E0" w:rsidRPr="002841D6" w14:paraId="2B1C2B08" w14:textId="5F87D93F" w:rsidTr="4913C86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77777777" w:rsidR="009135E0" w:rsidRPr="002841D6" w:rsidRDefault="009135E0" w:rsidP="009135E0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D000B81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C625E9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A93183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EDD4E93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9A62DBC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357C0E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E5218A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644A019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E0" w:rsidRPr="002841D6" w14:paraId="120F1488" w14:textId="51BEA750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77777777" w:rsidR="009135E0" w:rsidRPr="002841D6" w:rsidRDefault="009135E0" w:rsidP="009135E0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3A314660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65AEEA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AF3F8E9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A0DB70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2585CD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8AC5DE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2D5988F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4A87A8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4913C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017E2D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017E2D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40CC4A8D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1</w:t>
            </w:r>
            <w:r w:rsidR="0015635F">
              <w:t xml:space="preserve">: </w:t>
            </w:r>
            <w:r w:rsidR="0015635F" w:rsidRPr="00017E2D">
              <w:t xml:space="preserve">Conduct </w:t>
            </w:r>
            <w:r w:rsidR="0015635F">
              <w:t>a needs assessment</w:t>
            </w:r>
            <w:r w:rsidR="0015635F" w:rsidRPr="00017E2D">
              <w:t xml:space="preserve"> of </w:t>
            </w:r>
            <w:r w:rsidR="0015635F">
              <w:t>consumers</w:t>
            </w:r>
            <w:r w:rsidR="0015635F" w:rsidRPr="00017E2D">
              <w:t xml:space="preserve"> in order to </w:t>
            </w:r>
            <w:r w:rsidR="0015635F">
              <w:t xml:space="preserve">analyze what specific </w:t>
            </w:r>
            <w:r w:rsidR="0015635F" w:rsidRPr="00017E2D">
              <w:t>products and services</w:t>
            </w:r>
            <w:r w:rsidR="0015635F">
              <w:t xml:space="preserve"> a sport and recreation consumer needs.</w:t>
            </w:r>
          </w:p>
        </w:tc>
        <w:tc>
          <w:tcPr>
            <w:tcW w:w="5130" w:type="dxa"/>
          </w:tcPr>
          <w:p w14:paraId="76277ED3" w14:textId="5FD48FBB" w:rsidR="005726F9" w:rsidRDefault="282C7FB6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RECL 1303</w:t>
            </w:r>
            <w:r w:rsidR="3E7721D2">
              <w:t>, Athletic Program Planning,</w:t>
            </w:r>
            <w:r>
              <w:t xml:space="preserve"> students will create, implement and analyze a needs assessment questionnaire to determine what sport and/or recreation program is wanted and what the needs of the potential user/customers are.</w:t>
            </w:r>
          </w:p>
        </w:tc>
        <w:tc>
          <w:tcPr>
            <w:tcW w:w="4770" w:type="dxa"/>
          </w:tcPr>
          <w:p w14:paraId="64394E4D" w14:textId="5E700C06" w:rsidR="005726F9" w:rsidRDefault="00C6660A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% of students will score a </w:t>
            </w:r>
            <w:r w:rsidR="00D931F5">
              <w:t>4</w:t>
            </w:r>
            <w:r>
              <w:t xml:space="preserve"> or </w:t>
            </w:r>
            <w:r w:rsidR="00D931F5">
              <w:t xml:space="preserve">better on rubric for </w:t>
            </w:r>
            <w:r>
              <w:t>the successful creation of needs assessment questionnaire creation and data analysis.</w:t>
            </w:r>
          </w:p>
        </w:tc>
      </w:tr>
      <w:tr w:rsidR="005726F9" w:rsidRPr="00DC1EAD" w14:paraId="27B51F4A" w14:textId="77777777" w:rsidTr="4913C86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0FE4648E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2</w:t>
            </w:r>
            <w:r w:rsidR="00C6660A">
              <w:t xml:space="preserve">: </w:t>
            </w:r>
            <w:r w:rsidR="00C6660A" w:rsidRPr="00017E2D">
              <w:t>Create</w:t>
            </w:r>
            <w:r w:rsidR="00C6660A">
              <w:t xml:space="preserve"> a sport or recreational program</w:t>
            </w:r>
            <w:r w:rsidR="00C6660A" w:rsidRPr="00017E2D">
              <w:t xml:space="preserve"> promotional </w:t>
            </w:r>
            <w:r w:rsidR="00C6660A">
              <w:t>sales campaign</w:t>
            </w:r>
            <w:r w:rsidR="00C6660A" w:rsidRPr="00017E2D">
              <w:t xml:space="preserve">, including </w:t>
            </w:r>
            <w:r w:rsidR="00C6660A">
              <w:t xml:space="preserve">print, </w:t>
            </w:r>
            <w:r w:rsidR="00C6660A" w:rsidRPr="00017E2D">
              <w:t>social and/or digital media tools that are appropriate for consumer</w:t>
            </w:r>
            <w:r w:rsidR="00C6660A">
              <w:t xml:space="preserve">s.  </w:t>
            </w:r>
          </w:p>
        </w:tc>
        <w:tc>
          <w:tcPr>
            <w:tcW w:w="5130" w:type="dxa"/>
          </w:tcPr>
          <w:p w14:paraId="5A8D7FF5" w14:textId="2ED33FF5" w:rsidR="005726F9" w:rsidRDefault="282C7FB6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FITT 1371</w:t>
            </w:r>
            <w:r w:rsidR="6A5CD7B6">
              <w:t>, Principles of Promoting and Selling Sport and Recreation,</w:t>
            </w:r>
            <w:r>
              <w:t xml:space="preserve"> students will create a promotional sales campaign with flyer for their sport or recreation program of choice, including slogan, graphics/imaging and pricing.</w:t>
            </w:r>
          </w:p>
        </w:tc>
        <w:tc>
          <w:tcPr>
            <w:tcW w:w="4770" w:type="dxa"/>
          </w:tcPr>
          <w:p w14:paraId="0172AF20" w14:textId="2127A408" w:rsidR="005726F9" w:rsidRDefault="00C6660A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 of students will score an 80% or higher on the successful creation of the sport or recreation program promotional sales campaign</w:t>
            </w:r>
            <w:r w:rsidR="00D931F5">
              <w:t xml:space="preserve"> flyer.</w:t>
            </w:r>
          </w:p>
        </w:tc>
      </w:tr>
      <w:tr w:rsidR="005726F9" w:rsidRPr="00DC1EAD" w14:paraId="290F85B8" w14:textId="77777777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730F57F5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3</w:t>
            </w:r>
            <w:r w:rsidR="00C6660A">
              <w:t>: Design, implement and evaluate a sport, recreational or sport tourism program</w:t>
            </w:r>
          </w:p>
        </w:tc>
        <w:tc>
          <w:tcPr>
            <w:tcW w:w="5130" w:type="dxa"/>
          </w:tcPr>
          <w:p w14:paraId="38A81AC1" w14:textId="1F8B5102" w:rsidR="005726F9" w:rsidRDefault="606ACE83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FITT 1370</w:t>
            </w:r>
            <w:r w:rsidR="188106C5">
              <w:t>, Sport Tourism,</w:t>
            </w:r>
            <w:r>
              <w:t xml:space="preserve"> students will </w:t>
            </w:r>
            <w:r w:rsidR="7B4C6303">
              <w:t xml:space="preserve">prepare an outline for </w:t>
            </w:r>
            <w:r>
              <w:t xml:space="preserve">a </w:t>
            </w:r>
            <w:r w:rsidR="022F2498">
              <w:t xml:space="preserve">sport or recreation </w:t>
            </w:r>
            <w:r>
              <w:t>tourism event for potential customers</w:t>
            </w:r>
            <w:r w:rsidR="7B4C6303">
              <w:t>.</w:t>
            </w:r>
          </w:p>
        </w:tc>
        <w:tc>
          <w:tcPr>
            <w:tcW w:w="4770" w:type="dxa"/>
          </w:tcPr>
          <w:p w14:paraId="24173316" w14:textId="324DF63C" w:rsidR="005726F9" w:rsidRDefault="001F26A9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 of students will score a 75% or higher on the rubric for the outline on program design, implementation and evaluation.</w:t>
            </w:r>
          </w:p>
        </w:tc>
      </w:tr>
      <w:tr w:rsidR="005726F9" w:rsidRPr="00DC1EAD" w14:paraId="08187C06" w14:textId="77777777" w:rsidTr="4913C86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139A41E3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4</w:t>
            </w:r>
            <w:r w:rsidR="00C6660A">
              <w:t xml:space="preserve">: Students will communicate effectively in writing and in an oral </w:t>
            </w:r>
            <w:r w:rsidR="00C6660A">
              <w:lastRenderedPageBreak/>
              <w:t>presentation about risk management and ethical issues in sport and recreation by creating an emergency action plan.</w:t>
            </w:r>
          </w:p>
        </w:tc>
        <w:tc>
          <w:tcPr>
            <w:tcW w:w="5130" w:type="dxa"/>
          </w:tcPr>
          <w:p w14:paraId="510CF509" w14:textId="46777521" w:rsidR="005726F9" w:rsidRDefault="7630154D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 FITT 1373</w:t>
            </w:r>
            <w:r w:rsidR="72902F7A">
              <w:t>, Legal and Ethical Issues in Sport and Recreation Management,</w:t>
            </w:r>
            <w:r>
              <w:t xml:space="preserve"> students will</w:t>
            </w:r>
            <w:r w:rsidR="7B4C6303">
              <w:t xml:space="preserve"> define and</w:t>
            </w:r>
            <w:r>
              <w:t xml:space="preserve"> </w:t>
            </w:r>
            <w:r>
              <w:lastRenderedPageBreak/>
              <w:t>outline a</w:t>
            </w:r>
            <w:r w:rsidR="05DF2B3E">
              <w:t>n</w:t>
            </w:r>
            <w:r>
              <w:t xml:space="preserve"> </w:t>
            </w:r>
            <w:r w:rsidR="456B0C1D">
              <w:t>emergency</w:t>
            </w:r>
            <w:r>
              <w:t xml:space="preserve"> action plan for a sport, recreation or tourism event of their choice.</w:t>
            </w:r>
          </w:p>
        </w:tc>
        <w:tc>
          <w:tcPr>
            <w:tcW w:w="4770" w:type="dxa"/>
          </w:tcPr>
          <w:p w14:paraId="7921286B" w14:textId="7C243669" w:rsidR="005726F9" w:rsidRDefault="00D931F5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80% of students will score an </w:t>
            </w:r>
            <w:r w:rsidR="001F26A9">
              <w:t>75% or higher on the rubric for defining and outlining the risk management plan.</w:t>
            </w:r>
          </w:p>
        </w:tc>
      </w:tr>
      <w:tr w:rsidR="005726F9" w:rsidRPr="00DC1EAD" w14:paraId="3F2DA1E2" w14:textId="77777777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5A9C11" w14:textId="647487F8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5</w:t>
            </w:r>
            <w:r w:rsidR="00C6660A">
              <w:t xml:space="preserve">: </w:t>
            </w:r>
            <w:r w:rsidR="00C6660A" w:rsidRPr="006D3EF8">
              <w:t>Students will</w:t>
            </w:r>
            <w:r w:rsidR="00C6660A">
              <w:t xml:space="preserve"> observe, understand and evaluate leadership and management techniques utilized in the sport and recreation industries.  </w:t>
            </w:r>
          </w:p>
        </w:tc>
        <w:tc>
          <w:tcPr>
            <w:tcW w:w="5130" w:type="dxa"/>
          </w:tcPr>
          <w:p w14:paraId="6990759F" w14:textId="2053E65F" w:rsidR="005726F9" w:rsidRDefault="7B4C6303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FITT 2371</w:t>
            </w:r>
            <w:r w:rsidR="61CB828C">
              <w:t>, Leadership in Sport and Recreation,</w:t>
            </w:r>
            <w:r>
              <w:t xml:space="preserve"> students will write an essay describing and reflecting on the various management and leadership styles they have observed in industry practice.</w:t>
            </w:r>
          </w:p>
        </w:tc>
        <w:tc>
          <w:tcPr>
            <w:tcW w:w="4770" w:type="dxa"/>
          </w:tcPr>
          <w:p w14:paraId="65FD3D82" w14:textId="4D234551" w:rsidR="005726F9" w:rsidRDefault="001F26A9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will score a 3 or higher on the rubric for the essay on “Leadership Analysis”.</w:t>
            </w:r>
          </w:p>
        </w:tc>
      </w:tr>
      <w:tr w:rsidR="005726F9" w:rsidRPr="00DC1EAD" w14:paraId="2485E38B" w14:textId="77777777" w:rsidTr="4913C86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57D884" w14:textId="51638489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6</w:t>
            </w:r>
          </w:p>
        </w:tc>
        <w:tc>
          <w:tcPr>
            <w:tcW w:w="5130" w:type="dxa"/>
          </w:tcPr>
          <w:p w14:paraId="4A23A0C5" w14:textId="77777777" w:rsidR="005726F9" w:rsidRDefault="005726F9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3DB70DE" w14:textId="77777777" w:rsidR="005726F9" w:rsidRDefault="005726F9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F9" w:rsidRPr="00DC1EAD" w14:paraId="4B578034" w14:textId="77777777" w:rsidTr="4913C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F771EBE" w14:textId="741D31F7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7</w:t>
            </w:r>
          </w:p>
        </w:tc>
        <w:tc>
          <w:tcPr>
            <w:tcW w:w="5130" w:type="dxa"/>
          </w:tcPr>
          <w:p w14:paraId="7F155B6F" w14:textId="77777777" w:rsidR="005726F9" w:rsidRDefault="005726F9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161ADDA" w14:textId="77777777" w:rsidR="005726F9" w:rsidRDefault="005726F9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2FE21EF9" w14:textId="77777777" w:rsidTr="4913C86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6DE160A" w14:textId="58336118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8</w:t>
            </w:r>
          </w:p>
        </w:tc>
        <w:tc>
          <w:tcPr>
            <w:tcW w:w="5130" w:type="dxa"/>
          </w:tcPr>
          <w:p w14:paraId="52BF77D3" w14:textId="77777777" w:rsidR="005726F9" w:rsidRDefault="005726F9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664B0DF" w14:textId="77777777" w:rsidR="005726F9" w:rsidRDefault="005726F9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A19A6" w14:textId="77777777" w:rsidR="00096CCB" w:rsidRDefault="00096CCB" w:rsidP="00175375">
      <w:pPr>
        <w:spacing w:after="0" w:line="240" w:lineRule="auto"/>
      </w:pPr>
      <w:r>
        <w:separator/>
      </w:r>
    </w:p>
  </w:endnote>
  <w:endnote w:type="continuationSeparator" w:id="0">
    <w:p w14:paraId="19E2C0CD" w14:textId="77777777" w:rsidR="00096CCB" w:rsidRDefault="00096CCB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56007B" w:rsidRPr="00175375" w:rsidRDefault="0056007B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="006D3EF8">
      <w:rPr>
        <w:rFonts w:cs="Times New Roman"/>
        <w:noProof/>
      </w:rPr>
      <w:t>2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="006D3EF8">
      <w:rPr>
        <w:rFonts w:cs="Times New Roman"/>
        <w:noProof/>
      </w:rPr>
      <w:t>4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1E5B0" w14:textId="77777777" w:rsidR="00096CCB" w:rsidRDefault="00096CCB" w:rsidP="00175375">
      <w:pPr>
        <w:spacing w:after="0" w:line="240" w:lineRule="auto"/>
      </w:pPr>
      <w:r>
        <w:separator/>
      </w:r>
    </w:p>
  </w:footnote>
  <w:footnote w:type="continuationSeparator" w:id="0">
    <w:p w14:paraId="6C8A8DB9" w14:textId="77777777" w:rsidR="00096CCB" w:rsidRDefault="00096CCB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E7A8D"/>
    <w:multiLevelType w:val="multilevel"/>
    <w:tmpl w:val="69BA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4485A"/>
    <w:multiLevelType w:val="multilevel"/>
    <w:tmpl w:val="CD3A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6F"/>
    <w:rsid w:val="00010BE5"/>
    <w:rsid w:val="00017E2D"/>
    <w:rsid w:val="00032D75"/>
    <w:rsid w:val="0005356C"/>
    <w:rsid w:val="00096CCB"/>
    <w:rsid w:val="000C3993"/>
    <w:rsid w:val="000E3E9D"/>
    <w:rsid w:val="0015635F"/>
    <w:rsid w:val="00175375"/>
    <w:rsid w:val="001F26A9"/>
    <w:rsid w:val="002324B7"/>
    <w:rsid w:val="00235E4F"/>
    <w:rsid w:val="002A3EC1"/>
    <w:rsid w:val="002A4C6F"/>
    <w:rsid w:val="002A6FDF"/>
    <w:rsid w:val="002A762F"/>
    <w:rsid w:val="002B33E4"/>
    <w:rsid w:val="0030242A"/>
    <w:rsid w:val="0034073D"/>
    <w:rsid w:val="00371DDA"/>
    <w:rsid w:val="0037327C"/>
    <w:rsid w:val="00393BC4"/>
    <w:rsid w:val="003C6C12"/>
    <w:rsid w:val="003F6FD9"/>
    <w:rsid w:val="0048037D"/>
    <w:rsid w:val="004942BF"/>
    <w:rsid w:val="004F2C81"/>
    <w:rsid w:val="005156F4"/>
    <w:rsid w:val="0056007B"/>
    <w:rsid w:val="00564245"/>
    <w:rsid w:val="005726F9"/>
    <w:rsid w:val="005B3B9F"/>
    <w:rsid w:val="005B3FE7"/>
    <w:rsid w:val="005D517B"/>
    <w:rsid w:val="005E792C"/>
    <w:rsid w:val="00627229"/>
    <w:rsid w:val="00657725"/>
    <w:rsid w:val="006A37A3"/>
    <w:rsid w:val="006C2C47"/>
    <w:rsid w:val="006D3EF8"/>
    <w:rsid w:val="00852ABF"/>
    <w:rsid w:val="0085507D"/>
    <w:rsid w:val="00880F63"/>
    <w:rsid w:val="008C540A"/>
    <w:rsid w:val="00905EAD"/>
    <w:rsid w:val="009135E0"/>
    <w:rsid w:val="00952612"/>
    <w:rsid w:val="009552EF"/>
    <w:rsid w:val="00A13F1D"/>
    <w:rsid w:val="00A60192"/>
    <w:rsid w:val="00AE5D93"/>
    <w:rsid w:val="00B33A0F"/>
    <w:rsid w:val="00C004C7"/>
    <w:rsid w:val="00C07A6F"/>
    <w:rsid w:val="00C6660A"/>
    <w:rsid w:val="00CA52A5"/>
    <w:rsid w:val="00CB1386"/>
    <w:rsid w:val="00CB4CC7"/>
    <w:rsid w:val="00CC4051"/>
    <w:rsid w:val="00CC7FDB"/>
    <w:rsid w:val="00D809FB"/>
    <w:rsid w:val="00D931F5"/>
    <w:rsid w:val="00EB4B8A"/>
    <w:rsid w:val="00EC10E3"/>
    <w:rsid w:val="00FA25B6"/>
    <w:rsid w:val="022F2498"/>
    <w:rsid w:val="05DF2B3E"/>
    <w:rsid w:val="06098A48"/>
    <w:rsid w:val="07A55AA9"/>
    <w:rsid w:val="09F74C21"/>
    <w:rsid w:val="188106C5"/>
    <w:rsid w:val="282C7FB6"/>
    <w:rsid w:val="2E7C27BD"/>
    <w:rsid w:val="34AA632C"/>
    <w:rsid w:val="3E7721D2"/>
    <w:rsid w:val="456B0C1D"/>
    <w:rsid w:val="48AE2133"/>
    <w:rsid w:val="4913C863"/>
    <w:rsid w:val="52AFF410"/>
    <w:rsid w:val="5557F093"/>
    <w:rsid w:val="5A6E2907"/>
    <w:rsid w:val="606ACE83"/>
    <w:rsid w:val="61CB828C"/>
    <w:rsid w:val="6A5CD7B6"/>
    <w:rsid w:val="6E70EE59"/>
    <w:rsid w:val="72902F7A"/>
    <w:rsid w:val="7630154D"/>
    <w:rsid w:val="7B4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docId w15:val="{E949F7EB-8150-4246-9215-05D628B6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customStyle="1" w:styleId="GridTable4-Accent11">
    <w:name w:val="Grid Table 4 - Accent 1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BB1FD99D95349850F51295A192FA3" ma:contentTypeVersion="6" ma:contentTypeDescription="Create a new document." ma:contentTypeScope="" ma:versionID="daaedd1b5bfabccb0daf5c5d62d10cd8">
  <xsd:schema xmlns:xsd="http://www.w3.org/2001/XMLSchema" xmlns:xs="http://www.w3.org/2001/XMLSchema" xmlns:p="http://schemas.microsoft.com/office/2006/metadata/properties" xmlns:ns2="f159107d-8c5e-4826-97d5-5e5be83c0c65" xmlns:ns3="ff194b14-fbbb-44b9-a969-1d4d0f465c0e" targetNamespace="http://schemas.microsoft.com/office/2006/metadata/properties" ma:root="true" ma:fieldsID="f46b35fa8173f4e59ca4c57938adbca4" ns2:_="" ns3:_="">
    <xsd:import namespace="f159107d-8c5e-4826-97d5-5e5be83c0c65"/>
    <xsd:import namespace="ff194b14-fbbb-44b9-a969-1d4d0f46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107d-8c5e-4826-97d5-5e5be83c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4b14-fbbb-44b9-a969-1d4d0f46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7A4D5-CB36-4057-846B-8A73E81AD9D3}">
  <ds:schemaRefs>
    <ds:schemaRef ds:uri="http://purl.org/dc/dcmitype/"/>
    <ds:schemaRef ds:uri="http://purl.org/dc/elements/1.1/"/>
    <ds:schemaRef ds:uri="http://purl.org/dc/terms/"/>
    <ds:schemaRef ds:uri="f159107d-8c5e-4826-97d5-5e5be83c0c65"/>
    <ds:schemaRef ds:uri="ff194b14-fbbb-44b9-a969-1d4d0f465c0e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B5502-A5E3-454F-BA81-708DA1A37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40395-BB69-44B0-B625-FDC8B234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9107d-8c5e-4826-97d5-5e5be83c0c65"/>
    <ds:schemaRef ds:uri="ff194b14-fbbb-44b9-a969-1d4d0f46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B1980-71EB-40F5-BCDA-64590A69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Sarah Monroe</cp:lastModifiedBy>
  <cp:revision>6</cp:revision>
  <cp:lastPrinted>2021-03-29T14:00:00Z</cp:lastPrinted>
  <dcterms:created xsi:type="dcterms:W3CDTF">2021-04-27T17:31:00Z</dcterms:created>
  <dcterms:modified xsi:type="dcterms:W3CDTF">2022-09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BB1FD99D95349850F51295A192FA3</vt:lpwstr>
  </property>
</Properties>
</file>